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35A8" w14:textId="29C0FA19" w:rsidR="00B21D6D" w:rsidRPr="00B11FC6" w:rsidRDefault="00AD7125" w:rsidP="00B11FC6">
      <w:pPr>
        <w:overflowPunct w:val="0"/>
        <w:adjustRightInd w:val="0"/>
        <w:ind w:rightChars="128" w:right="276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14:paraId="43E9434D" w14:textId="77777777" w:rsidR="00D65595" w:rsidRPr="0086430E" w:rsidRDefault="00D65595" w:rsidP="00D65595">
      <w:pPr>
        <w:pStyle w:val="ab"/>
        <w:jc w:val="center"/>
        <w:rPr>
          <w:sz w:val="21"/>
          <w:szCs w:val="21"/>
        </w:rPr>
      </w:pPr>
      <w:r w:rsidRPr="0086430E">
        <w:rPr>
          <w:rFonts w:ascii="ＭＳ 明朝" w:hAnsi="ＭＳ 明朝" w:hint="eastAsia"/>
          <w:w w:val="200"/>
          <w:sz w:val="21"/>
          <w:szCs w:val="21"/>
        </w:rPr>
        <w:t>履　歴　書</w:t>
      </w:r>
    </w:p>
    <w:p w14:paraId="66C7AF92" w14:textId="17C489DB" w:rsidR="00D65595" w:rsidRPr="0086430E" w:rsidRDefault="001A0379" w:rsidP="000E32F1">
      <w:pPr>
        <w:pStyle w:val="ab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3E7740">
        <w:rPr>
          <w:rFonts w:hint="eastAsia"/>
          <w:sz w:val="21"/>
          <w:szCs w:val="21"/>
        </w:rPr>
        <w:t xml:space="preserve">　</w:t>
      </w:r>
      <w:r w:rsidR="00CA6450">
        <w:rPr>
          <w:rFonts w:hint="eastAsia"/>
          <w:sz w:val="21"/>
          <w:szCs w:val="21"/>
        </w:rPr>
        <w:t>令和</w:t>
      </w:r>
      <w:r w:rsidR="00163E17">
        <w:rPr>
          <w:rFonts w:hint="eastAsia"/>
          <w:sz w:val="21"/>
          <w:szCs w:val="21"/>
        </w:rPr>
        <w:t>８</w:t>
      </w:r>
      <w:r w:rsidR="000E32F1">
        <w:rPr>
          <w:rFonts w:hint="eastAsia"/>
          <w:sz w:val="21"/>
          <w:szCs w:val="21"/>
        </w:rPr>
        <w:t>年</w:t>
      </w:r>
      <w:r w:rsidR="00D65595" w:rsidRPr="0086430E">
        <w:rPr>
          <w:rFonts w:hint="eastAsia"/>
          <w:sz w:val="21"/>
          <w:szCs w:val="21"/>
        </w:rPr>
        <w:t>１１月１日現在</w:t>
      </w:r>
    </w:p>
    <w:tbl>
      <w:tblPr>
        <w:tblpPr w:leftFromText="142" w:rightFromText="142" w:vertAnchor="text" w:tblpXSpec="right" w:tblpY="1"/>
        <w:tblOverlap w:val="never"/>
        <w:tblW w:w="910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6"/>
        <w:gridCol w:w="1036"/>
        <w:gridCol w:w="360"/>
        <w:gridCol w:w="106"/>
        <w:gridCol w:w="457"/>
        <w:gridCol w:w="753"/>
        <w:gridCol w:w="151"/>
        <w:gridCol w:w="289"/>
        <w:gridCol w:w="51"/>
        <w:gridCol w:w="1021"/>
        <w:gridCol w:w="822"/>
        <w:gridCol w:w="8"/>
        <w:gridCol w:w="22"/>
        <w:gridCol w:w="661"/>
        <w:gridCol w:w="304"/>
        <w:gridCol w:w="331"/>
        <w:gridCol w:w="375"/>
        <w:gridCol w:w="22"/>
        <w:gridCol w:w="109"/>
        <w:gridCol w:w="1896"/>
      </w:tblGrid>
      <w:tr w:rsidR="0058352E" w:rsidRPr="0086430E" w14:paraId="64B63CED" w14:textId="77777777" w:rsidTr="001E6464">
        <w:trPr>
          <w:trHeight w:val="277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A762A3" w14:textId="77777777" w:rsidR="0058352E" w:rsidRPr="0086430E" w:rsidRDefault="0058352E" w:rsidP="00B92853">
            <w:pPr>
              <w:pStyle w:val="ab"/>
              <w:spacing w:before="100" w:line="520" w:lineRule="exact"/>
              <w:jc w:val="center"/>
              <w:rPr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候補者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17FBE96" w14:textId="77777777" w:rsidR="0058352E" w:rsidRPr="0086430E" w:rsidRDefault="0058352E" w:rsidP="00B92853">
            <w:pPr>
              <w:pStyle w:val="ab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ふりがな</w:t>
            </w:r>
          </w:p>
          <w:p w14:paraId="2CBF6340" w14:textId="77777777" w:rsidR="0058352E" w:rsidRPr="0086430E" w:rsidRDefault="0058352E" w:rsidP="00B92853">
            <w:pPr>
              <w:pStyle w:val="ab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976" w:type="dxa"/>
            <w:gridSpan w:val="13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54F5129" w14:textId="77777777" w:rsidR="0058352E" w:rsidRPr="0086430E" w:rsidRDefault="0058352E" w:rsidP="00B92853">
            <w:pPr>
              <w:pStyle w:val="ab"/>
              <w:ind w:left="78"/>
              <w:jc w:val="center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E9739B" w14:textId="77777777" w:rsidR="0058352E" w:rsidRPr="0086430E" w:rsidRDefault="0058352E" w:rsidP="00B92853">
            <w:pPr>
              <w:pStyle w:val="ab"/>
              <w:spacing w:before="100" w:line="52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写真のりつけ</w:t>
            </w:r>
          </w:p>
          <w:p w14:paraId="2D04AF64" w14:textId="77777777" w:rsidR="0058352E" w:rsidRPr="0086430E" w:rsidRDefault="0058352E" w:rsidP="00B92853">
            <w:pPr>
              <w:pStyle w:val="ab"/>
              <w:spacing w:before="100" w:line="520" w:lineRule="exact"/>
              <w:jc w:val="left"/>
              <w:rPr>
                <w:rFonts w:ascii="GulimChe" w:eastAsiaTheme="minorEastAsia" w:hAnsi="GulimChe" w:cs="Times New Roman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上半身、正面、脱帽</w:t>
            </w:r>
          </w:p>
          <w:p w14:paraId="27C95E01" w14:textId="77777777" w:rsidR="0058352E" w:rsidRPr="0086430E" w:rsidRDefault="0058352E" w:rsidP="00B92853">
            <w:pPr>
              <w:pStyle w:val="ab"/>
              <w:spacing w:before="100" w:line="520" w:lineRule="exact"/>
              <w:ind w:left="216" w:hangingChars="100" w:hanging="216"/>
              <w:jc w:val="left"/>
              <w:rPr>
                <w:rFonts w:ascii="GulimChe" w:eastAsiaTheme="minorEastAsia" w:hAnsi="GulimChe" w:cs="Times New Roman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おおむね１年以内撮影のもの</w:t>
            </w:r>
          </w:p>
          <w:p w14:paraId="73281B8F" w14:textId="77777777" w:rsidR="0058352E" w:rsidRPr="0086430E" w:rsidRDefault="0058352E" w:rsidP="00B92853">
            <w:pPr>
              <w:pStyle w:val="ab"/>
              <w:spacing w:before="100" w:line="520" w:lineRule="exact"/>
              <w:ind w:left="216" w:hangingChars="100" w:hanging="216"/>
              <w:jc w:val="left"/>
              <w:rPr>
                <w:rFonts w:ascii="GulimChe" w:eastAsiaTheme="minorEastAsia" w:hAnsi="GulimChe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離脱の場合を考え、裏面に氏名を記入</w:t>
            </w:r>
          </w:p>
        </w:tc>
      </w:tr>
      <w:tr w:rsidR="0058352E" w:rsidRPr="0086430E" w14:paraId="7B5370AA" w14:textId="77777777" w:rsidTr="001E6464">
        <w:trPr>
          <w:trHeight w:val="650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E4C333A" w14:textId="77777777" w:rsidR="0058352E" w:rsidRPr="0086430E" w:rsidRDefault="0058352E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61DD4" w14:textId="77777777" w:rsidR="0058352E" w:rsidRPr="0086430E" w:rsidRDefault="0058352E" w:rsidP="00B92853">
            <w:pPr>
              <w:pStyle w:val="ab"/>
              <w:spacing w:before="100" w:line="520" w:lineRule="exact"/>
              <w:ind w:left="48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6" w:type="dxa"/>
            <w:gridSpan w:val="1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EC2F4C1" w14:textId="77777777" w:rsidR="0058352E" w:rsidRPr="0086430E" w:rsidRDefault="0058352E" w:rsidP="00B92853">
            <w:pPr>
              <w:pStyle w:val="ab"/>
              <w:rPr>
                <w:rFonts w:ascii="GulimChe"/>
                <w:sz w:val="21"/>
                <w:szCs w:val="21"/>
              </w:rPr>
            </w:pPr>
          </w:p>
          <w:p w14:paraId="7834666D" w14:textId="77777777" w:rsidR="0058352E" w:rsidRPr="0086430E" w:rsidRDefault="0058352E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4A6D65" w14:textId="77777777" w:rsidR="0058352E" w:rsidRPr="0086430E" w:rsidRDefault="0058352E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31838546" w14:textId="77777777" w:rsidTr="001E6464">
        <w:trPr>
          <w:trHeight w:val="56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1613B5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EDA9A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所属部署</w:t>
            </w:r>
          </w:p>
          <w:p w14:paraId="5415033C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及び役職名</w:t>
            </w:r>
          </w:p>
        </w:tc>
        <w:tc>
          <w:tcPr>
            <w:tcW w:w="4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A04F7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0D4E58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4A65303B" w14:textId="77777777" w:rsidTr="001E6464">
        <w:trPr>
          <w:trHeight w:val="62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9C9949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14A9B" w14:textId="77777777" w:rsidR="00D65595" w:rsidRPr="0086430E" w:rsidRDefault="00D65595" w:rsidP="00B92853">
            <w:pPr>
              <w:pStyle w:val="ab"/>
              <w:spacing w:before="100"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職種</w:t>
            </w:r>
          </w:p>
        </w:tc>
        <w:tc>
          <w:tcPr>
            <w:tcW w:w="49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7E1EA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F2C465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0DF86CF3" w14:textId="77777777" w:rsidTr="001E6464">
        <w:trPr>
          <w:trHeight w:val="42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F82399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87A6818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14:paraId="2AF82D72" w14:textId="77777777"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月　　　　日</w:t>
            </w:r>
          </w:p>
        </w:tc>
        <w:tc>
          <w:tcPr>
            <w:tcW w:w="49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44842" w14:textId="77777777" w:rsidR="00D65595" w:rsidRPr="0086430E" w:rsidRDefault="00BD79EF" w:rsidP="00B92853">
            <w:pPr>
              <w:pStyle w:val="ab"/>
              <w:spacing w:before="100" w:line="276" w:lineRule="auto"/>
              <w:ind w:firstLineChars="100" w:firstLine="216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年</w:t>
            </w:r>
            <w:r w:rsidR="004438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</w:t>
            </w:r>
            <w:r w:rsidR="004438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生</w:t>
            </w:r>
          </w:p>
          <w:p w14:paraId="6F84B748" w14:textId="77777777" w:rsidR="00D65595" w:rsidRPr="0086430E" w:rsidRDefault="00D65595" w:rsidP="00B92853">
            <w:pPr>
              <w:pStyle w:val="ab"/>
              <w:spacing w:before="100" w:line="276" w:lineRule="auto"/>
              <w:ind w:firstLineChars="1500" w:firstLine="32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満　　　歳）</w:t>
            </w: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7844E9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1F124D6C" w14:textId="77777777" w:rsidTr="001E6464">
        <w:trPr>
          <w:trHeight w:val="567"/>
        </w:trPr>
        <w:tc>
          <w:tcPr>
            <w:tcW w:w="3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E7852A3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906FF12" w14:textId="77777777" w:rsidR="00D65595" w:rsidRPr="0086430E" w:rsidRDefault="00D65595" w:rsidP="00B92853">
            <w:pPr>
              <w:pStyle w:val="ab"/>
              <w:spacing w:before="100" w:line="36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現住所</w:t>
            </w:r>
          </w:p>
          <w:p w14:paraId="5C7436CB" w14:textId="77777777" w:rsidR="00D65595" w:rsidRPr="0086430E" w:rsidRDefault="00D65595" w:rsidP="00B92853">
            <w:pPr>
              <w:pStyle w:val="ab"/>
              <w:spacing w:before="100" w:line="36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（電話番号）</w:t>
            </w:r>
          </w:p>
        </w:tc>
        <w:tc>
          <w:tcPr>
            <w:tcW w:w="497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7011B" w14:textId="77777777" w:rsidR="00D65595" w:rsidRPr="0086430E" w:rsidRDefault="00D65595" w:rsidP="00B92853">
            <w:pPr>
              <w:pStyle w:val="ab"/>
              <w:spacing w:before="100" w:line="360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〒</w:t>
            </w:r>
          </w:p>
          <w:p w14:paraId="17A25036" w14:textId="77777777" w:rsidR="00D65595" w:rsidRPr="0086430E" w:rsidRDefault="00D65595" w:rsidP="00B92853">
            <w:pPr>
              <w:pStyle w:val="ab"/>
              <w:spacing w:before="100" w:line="360" w:lineRule="auto"/>
              <w:ind w:firstLineChars="200" w:firstLine="432"/>
              <w:rPr>
                <w:rFonts w:ascii="GulimChe" w:eastAsia="GulimChe" w:hAnsi="GulimChe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EL　　　　　（　　　）</w:t>
            </w: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8EBF491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3EBC466A" w14:textId="77777777" w:rsidTr="00B724FF">
        <w:trPr>
          <w:trHeight w:hRule="exact" w:val="717"/>
        </w:trPr>
        <w:tc>
          <w:tcPr>
            <w:tcW w:w="3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C30ED8C" w14:textId="2EDC4FC2" w:rsidR="00D65595" w:rsidRPr="0054607F" w:rsidRDefault="0086749D" w:rsidP="00B724FF">
            <w:pPr>
              <w:pStyle w:val="ab"/>
              <w:spacing w:line="260" w:lineRule="exact"/>
              <w:ind w:left="113" w:right="113"/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w w:val="94"/>
                <w:sz w:val="21"/>
                <w:szCs w:val="21"/>
                <w:fitText w:val="2376" w:id="-477355776"/>
              </w:rPr>
              <w:t>所属する</w:t>
            </w:r>
            <w:r w:rsidR="00D65595">
              <w:rPr>
                <w:rFonts w:asciiTheme="minorEastAsia" w:eastAsiaTheme="minorEastAsia" w:hAnsiTheme="minorEastAsia" w:cs="Times New Roman" w:hint="eastAsia"/>
                <w:spacing w:val="2"/>
                <w:w w:val="94"/>
                <w:sz w:val="21"/>
                <w:szCs w:val="21"/>
                <w:fitText w:val="2376" w:id="-477355776"/>
              </w:rPr>
              <w:t>事業所</w:t>
            </w:r>
            <w:r w:rsidR="00B724F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w w:val="94"/>
                <w:sz w:val="21"/>
                <w:szCs w:val="21"/>
                <w:fitText w:val="2376" w:id="-477355776"/>
              </w:rPr>
              <w:t>（勤務地</w:t>
            </w:r>
            <w:r w:rsidR="00B724F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w w:val="94"/>
                <w:sz w:val="21"/>
                <w:szCs w:val="21"/>
                <w:fitText w:val="2376" w:id="-477355776"/>
              </w:rPr>
              <w:t>）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5C803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737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A6DEC1" w14:textId="77777777" w:rsidR="00D65595" w:rsidRPr="0086430E" w:rsidRDefault="00D65595" w:rsidP="00B92853">
            <w:pPr>
              <w:pStyle w:val="ab"/>
              <w:spacing w:line="276" w:lineRule="auto"/>
              <w:rPr>
                <w:sz w:val="21"/>
                <w:szCs w:val="21"/>
              </w:rPr>
            </w:pPr>
          </w:p>
        </w:tc>
      </w:tr>
      <w:tr w:rsidR="00D65595" w:rsidRPr="0086430E" w14:paraId="4D07E9F2" w14:textId="77777777" w:rsidTr="001E6464">
        <w:trPr>
          <w:trHeight w:hRule="exact" w:val="85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E6221B" w14:textId="77777777" w:rsidR="00D65595" w:rsidRPr="0086430E" w:rsidRDefault="00D65595" w:rsidP="00B92853">
            <w:pPr>
              <w:pStyle w:val="ab"/>
              <w:spacing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7383B" w14:textId="77777777"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所　在　地</w:t>
            </w:r>
          </w:p>
          <w:p w14:paraId="39F501C8" w14:textId="77777777"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  <w:p w14:paraId="0752210A" w14:textId="77777777"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（電話番号）</w:t>
            </w:r>
          </w:p>
        </w:tc>
        <w:tc>
          <w:tcPr>
            <w:tcW w:w="7378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CA25C4" w14:textId="77777777" w:rsidR="00D65595" w:rsidRPr="0086430E" w:rsidRDefault="00D65595" w:rsidP="00B92853">
            <w:pPr>
              <w:pStyle w:val="ab"/>
              <w:spacing w:before="100" w:line="276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〒</w:t>
            </w:r>
          </w:p>
          <w:p w14:paraId="0A17C5B2" w14:textId="77777777" w:rsidR="00D65595" w:rsidRPr="0086430E" w:rsidRDefault="00D65595" w:rsidP="00B92853">
            <w:pPr>
              <w:pStyle w:val="ab"/>
              <w:spacing w:line="276" w:lineRule="auto"/>
              <w:ind w:firstLineChars="900" w:firstLine="19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EL　　　　　（　　　）</w:t>
            </w:r>
          </w:p>
        </w:tc>
      </w:tr>
      <w:tr w:rsidR="00D65595" w:rsidRPr="0086430E" w14:paraId="66EB8C50" w14:textId="77777777" w:rsidTr="001E6464">
        <w:trPr>
          <w:trHeight w:hRule="exact" w:val="390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A6D02A" w14:textId="77777777" w:rsidR="00D65595" w:rsidRPr="0086430E" w:rsidRDefault="00D65595" w:rsidP="00B92853">
            <w:pPr>
              <w:pStyle w:val="ab"/>
              <w:spacing w:line="520" w:lineRule="exact"/>
              <w:rPr>
                <w:sz w:val="21"/>
                <w:szCs w:val="21"/>
              </w:rPr>
            </w:pPr>
          </w:p>
        </w:tc>
        <w:tc>
          <w:tcPr>
            <w:tcW w:w="286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CC0A2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業　　　　　種</w:t>
            </w:r>
          </w:p>
        </w:tc>
        <w:tc>
          <w:tcPr>
            <w:tcW w:w="3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DD7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主要生産品目又は事業内容</w:t>
            </w:r>
          </w:p>
        </w:tc>
        <w:tc>
          <w:tcPr>
            <w:tcW w:w="2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4E5AA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企業全体の従業員数</w:t>
            </w:r>
          </w:p>
        </w:tc>
      </w:tr>
      <w:tr w:rsidR="00D65595" w:rsidRPr="0086430E" w14:paraId="4D9BB5D3" w14:textId="77777777" w:rsidTr="001E6464">
        <w:trPr>
          <w:trHeight w:hRule="exact" w:val="707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72C5EE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F2038BE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D9F7A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4BC59D" w14:textId="77777777" w:rsidR="00C565B1" w:rsidRDefault="00D65595" w:rsidP="00B92853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C565B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  <w:p w14:paraId="34E8FE03" w14:textId="77777777" w:rsidR="00C565B1" w:rsidRDefault="00C565B1" w:rsidP="00B92853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人　　　　　　　</w:t>
            </w:r>
          </w:p>
          <w:p w14:paraId="69659B18" w14:textId="77777777" w:rsidR="00C565B1" w:rsidRDefault="00C565B1" w:rsidP="00B92853">
            <w:pPr>
              <w:pStyle w:val="ab"/>
              <w:spacing w:line="52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  <w:p w14:paraId="79FBD808" w14:textId="77777777" w:rsidR="00D65595" w:rsidRPr="0086430E" w:rsidRDefault="00D65595" w:rsidP="00B92853">
            <w:pPr>
              <w:pStyle w:val="ab"/>
              <w:spacing w:line="520" w:lineRule="exact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人</w:t>
            </w:r>
          </w:p>
        </w:tc>
      </w:tr>
      <w:tr w:rsidR="00D65595" w:rsidRPr="0086430E" w14:paraId="01A077F8" w14:textId="77777777" w:rsidTr="001E6464">
        <w:trPr>
          <w:trHeight w:hRule="exact" w:val="336"/>
        </w:trPr>
        <w:tc>
          <w:tcPr>
            <w:tcW w:w="910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307F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最　　　終　　　学　　　歴</w:t>
            </w:r>
          </w:p>
        </w:tc>
      </w:tr>
      <w:tr w:rsidR="00D65595" w:rsidRPr="0086430E" w14:paraId="47C2F093" w14:textId="77777777" w:rsidTr="001E6464">
        <w:trPr>
          <w:trHeight w:hRule="exact" w:val="406"/>
        </w:trPr>
        <w:tc>
          <w:tcPr>
            <w:tcW w:w="3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713EE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　校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2BA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科又は課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7C8" w14:textId="77777777"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学期間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6680F" w14:textId="77777777" w:rsidR="00D65595" w:rsidRPr="0086430E" w:rsidRDefault="001E6464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卒業（終了）</w:t>
            </w:r>
            <w:r w:rsidR="00D65595" w:rsidRP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・中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別</w:t>
            </w:r>
          </w:p>
        </w:tc>
      </w:tr>
      <w:tr w:rsidR="00D65595" w:rsidRPr="0086430E" w14:paraId="1CE247FC" w14:textId="77777777" w:rsidTr="001E6464">
        <w:trPr>
          <w:trHeight w:hRule="exact" w:val="816"/>
        </w:trPr>
        <w:tc>
          <w:tcPr>
            <w:tcW w:w="3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40B2D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3AB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B69" w14:textId="77777777" w:rsidR="00C565B1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</w:t>
            </w:r>
          </w:p>
          <w:p w14:paraId="257EA164" w14:textId="77777777" w:rsidR="00D65595" w:rsidRPr="0086430E" w:rsidRDefault="00D65595" w:rsidP="001E6464">
            <w:pPr>
              <w:pStyle w:val="ab"/>
              <w:spacing w:line="276" w:lineRule="auto"/>
              <w:ind w:firstLineChars="50" w:firstLine="108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～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月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22F6E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14:paraId="20DF36CB" w14:textId="77777777" w:rsidTr="001E6464">
        <w:trPr>
          <w:trHeight w:hRule="exact" w:val="432"/>
        </w:trPr>
        <w:tc>
          <w:tcPr>
            <w:tcW w:w="347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ACA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免許・資格（職務に関するもの）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02B9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賞罰の有無（有・無）</w:t>
            </w:r>
          </w:p>
        </w:tc>
      </w:tr>
      <w:tr w:rsidR="00D65595" w:rsidRPr="0086430E" w14:paraId="65882CE7" w14:textId="77777777" w:rsidTr="001E6464">
        <w:trPr>
          <w:trHeight w:hRule="exact" w:val="476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D71" w14:textId="77777777" w:rsidR="00D65595" w:rsidRPr="0086430E" w:rsidRDefault="00D65595" w:rsidP="003E3FB4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取得年月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DC5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   称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6109D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　　　　彰　　　　歴</w:t>
            </w:r>
          </w:p>
        </w:tc>
      </w:tr>
      <w:tr w:rsidR="00D65595" w:rsidRPr="0086430E" w14:paraId="26EA0603" w14:textId="77777777" w:rsidTr="001E6464">
        <w:trPr>
          <w:trHeight w:hRule="exact" w:val="434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2F79E7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608C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53A" w14:textId="77777777" w:rsidR="00D65595" w:rsidRPr="0086430E" w:rsidRDefault="00D65595" w:rsidP="003E3FB4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彰年月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F03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称又は事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9DA56" w14:textId="77777777"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　彰　者</w:t>
            </w:r>
          </w:p>
        </w:tc>
      </w:tr>
      <w:tr w:rsidR="00D65595" w:rsidRPr="0086430E" w14:paraId="64096377" w14:textId="77777777" w:rsidTr="001E6464">
        <w:trPr>
          <w:trHeight w:hRule="exact" w:val="2568"/>
        </w:trPr>
        <w:tc>
          <w:tcPr>
            <w:tcW w:w="13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562CC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C37C7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496F3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FB0F5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A48830" w14:textId="77777777"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14:paraId="5C4B33B0" w14:textId="77777777" w:rsidTr="001E6464">
        <w:trPr>
          <w:trHeight w:val="393"/>
        </w:trPr>
        <w:tc>
          <w:tcPr>
            <w:tcW w:w="910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9B7C0" w14:textId="77777777" w:rsidR="00D65595" w:rsidRPr="0086430E" w:rsidRDefault="00D65595" w:rsidP="00B92853">
            <w:pPr>
              <w:pStyle w:val="ab"/>
              <w:spacing w:before="100" w:line="276" w:lineRule="auto"/>
              <w:ind w:left="216" w:hangingChars="100" w:hanging="216"/>
              <w:jc w:val="center"/>
              <w:rPr>
                <w:rFonts w:ascii="GulimChe" w:eastAsiaTheme="minorEastAsia" w:hAnsi="GulimChe"/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lastRenderedPageBreak/>
              <w:t>職　　　　歴</w:t>
            </w:r>
          </w:p>
        </w:tc>
      </w:tr>
      <w:tr w:rsidR="00D65595" w:rsidRPr="0086430E" w14:paraId="1DDE0475" w14:textId="77777777" w:rsidTr="001E6464">
        <w:trPr>
          <w:trHeight w:val="295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4C0AD934" w14:textId="77777777"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社　　名</w:t>
            </w: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3B79CE" w14:textId="77777777" w:rsidR="00D65595" w:rsidRPr="0086430E" w:rsidRDefault="00D65595" w:rsidP="003E3FB4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在　職　期　間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BCAC7A" w14:textId="77777777"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4319997" w14:textId="77777777"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種</w:t>
            </w:r>
          </w:p>
        </w:tc>
      </w:tr>
      <w:tr w:rsidR="00D65595" w:rsidRPr="0086430E" w14:paraId="64949975" w14:textId="77777777" w:rsidTr="001E6464">
        <w:trPr>
          <w:trHeight w:val="567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95DC4BC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513E08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 w:rsidR="003E3F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14:paraId="40C59BA9" w14:textId="77777777" w:rsidR="00D65595" w:rsidRPr="0086430E" w:rsidRDefault="00D65595" w:rsidP="003E3FB4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至　　</w:t>
            </w:r>
            <w:r w:rsidR="003E3F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F18BAA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88800D5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5B43E7A6" w14:textId="77777777" w:rsidTr="001E6464">
        <w:trPr>
          <w:trHeight w:val="628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33D0128B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642DB2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</w:p>
          <w:p w14:paraId="2E39DF48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3789EB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6B3087C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  <w:p w14:paraId="2D5970AA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</w:tr>
      <w:tr w:rsidR="00D65595" w:rsidRPr="0086430E" w14:paraId="434C9B83" w14:textId="77777777" w:rsidTr="001E6464">
        <w:trPr>
          <w:trHeight w:val="628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71AA67E" w14:textId="77777777"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720BC9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</w:p>
          <w:p w14:paraId="163AF9F6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9400F8" w14:textId="77777777" w:rsidR="00D65595" w:rsidRPr="0086430E" w:rsidRDefault="00D65595" w:rsidP="00B92853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BF6298D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  <w:p w14:paraId="4DA4B8A6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</w:tr>
      <w:tr w:rsidR="00D65595" w:rsidRPr="0086430E" w14:paraId="5733EC58" w14:textId="77777777" w:rsidTr="001E6464">
        <w:trPr>
          <w:trHeight w:val="3867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6CF6B6F2" w14:textId="77777777" w:rsidR="00D65595" w:rsidRPr="0086430E" w:rsidRDefault="00D65595" w:rsidP="00B92853">
            <w:pPr>
              <w:pStyle w:val="ab"/>
              <w:spacing w:before="100"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FD55142" w14:textId="77777777" w:rsidR="00D65595" w:rsidRPr="0086430E" w:rsidRDefault="00D65595" w:rsidP="00B92853">
            <w:pPr>
              <w:pStyle w:val="ab"/>
              <w:spacing w:before="100"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59B27D2" w14:textId="77777777"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14:paraId="6C536AC5" w14:textId="77777777"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14:paraId="0ACE0A21" w14:textId="77777777" w:rsidTr="001E6464">
        <w:trPr>
          <w:trHeight w:hRule="exact" w:val="336"/>
        </w:trPr>
        <w:tc>
          <w:tcPr>
            <w:tcW w:w="455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ED1A5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 な 社 内 歴（役 職 歴）</w:t>
            </w:r>
          </w:p>
        </w:tc>
        <w:tc>
          <w:tcPr>
            <w:tcW w:w="45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D9370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そ の 他 の 職 歴（組合・地域）</w:t>
            </w:r>
          </w:p>
        </w:tc>
      </w:tr>
      <w:tr w:rsidR="00D65595" w:rsidRPr="0086430E" w14:paraId="310E023D" w14:textId="77777777" w:rsidTr="001E6464">
        <w:trPr>
          <w:trHeight w:hRule="exact" w:val="406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D6750AF" w14:textId="77777777"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令年月日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8F01FF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役  職  名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4C64DC" w14:textId="77777777"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職期間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9C621DE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内   容</w:t>
            </w:r>
          </w:p>
        </w:tc>
      </w:tr>
      <w:tr w:rsidR="00D65595" w:rsidRPr="0086430E" w14:paraId="095D4F6A" w14:textId="77777777" w:rsidTr="001E6464">
        <w:trPr>
          <w:trHeight w:val="533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14:paraId="0178A7AB" w14:textId="77777777" w:rsidR="00D65595" w:rsidRDefault="00D65595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14:paraId="0CC505DE" w14:textId="77777777" w:rsid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14:paraId="7D7ED8B5" w14:textId="77777777" w:rsid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14:paraId="064C92E7" w14:textId="77777777" w:rsidR="00CF764B" w:rsidRP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42AC5C71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963418D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14:paraId="1FD6AAA5" w14:textId="77777777"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14:paraId="1FBF0844" w14:textId="77777777" w:rsidTr="001E6464">
        <w:trPr>
          <w:trHeight w:hRule="exact" w:val="333"/>
        </w:trPr>
        <w:tc>
          <w:tcPr>
            <w:tcW w:w="3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BC5652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定年予定（有・無）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486632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58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858745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健 康 状 態（良・否）</w:t>
            </w:r>
          </w:p>
        </w:tc>
        <w:tc>
          <w:tcPr>
            <w:tcW w:w="303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A34C9C" w14:textId="77777777"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過 去 推 薦（有・無）</w:t>
            </w:r>
          </w:p>
        </w:tc>
      </w:tr>
    </w:tbl>
    <w:p w14:paraId="7EACDB76" w14:textId="77777777" w:rsidR="00D65595" w:rsidRPr="0086430E" w:rsidRDefault="00D65595" w:rsidP="00D65595">
      <w:pPr>
        <w:pStyle w:val="ab"/>
        <w:rPr>
          <w:sz w:val="21"/>
          <w:szCs w:val="21"/>
        </w:rPr>
      </w:pPr>
    </w:p>
    <w:sectPr w:rsidR="00D65595" w:rsidRPr="0086430E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E2B3" w14:textId="77777777" w:rsidR="005A7E4C" w:rsidRDefault="005A7E4C" w:rsidP="00CE478F">
      <w:r>
        <w:separator/>
      </w:r>
    </w:p>
  </w:endnote>
  <w:endnote w:type="continuationSeparator" w:id="0">
    <w:p w14:paraId="4F0A3924" w14:textId="77777777" w:rsidR="005A7E4C" w:rsidRDefault="005A7E4C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5AED" w14:textId="77777777" w:rsidR="005A7E4C" w:rsidRDefault="005A7E4C" w:rsidP="00CE478F">
      <w:r>
        <w:separator/>
      </w:r>
    </w:p>
  </w:footnote>
  <w:footnote w:type="continuationSeparator" w:id="0">
    <w:p w14:paraId="6ACFD306" w14:textId="77777777" w:rsidR="005A7E4C" w:rsidRDefault="005A7E4C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044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0F316F"/>
    <w:rsid w:val="00133C3C"/>
    <w:rsid w:val="00141C7A"/>
    <w:rsid w:val="00160251"/>
    <w:rsid w:val="00163E17"/>
    <w:rsid w:val="00164C81"/>
    <w:rsid w:val="0018246C"/>
    <w:rsid w:val="00183814"/>
    <w:rsid w:val="00184D06"/>
    <w:rsid w:val="00194313"/>
    <w:rsid w:val="001A0379"/>
    <w:rsid w:val="001B5EAD"/>
    <w:rsid w:val="001D03F0"/>
    <w:rsid w:val="001D1F7C"/>
    <w:rsid w:val="001E6464"/>
    <w:rsid w:val="001E7490"/>
    <w:rsid w:val="001F0C86"/>
    <w:rsid w:val="002147E3"/>
    <w:rsid w:val="00222170"/>
    <w:rsid w:val="00223280"/>
    <w:rsid w:val="00230129"/>
    <w:rsid w:val="002337CF"/>
    <w:rsid w:val="00261952"/>
    <w:rsid w:val="0026344B"/>
    <w:rsid w:val="00271A02"/>
    <w:rsid w:val="00296FFB"/>
    <w:rsid w:val="00303EDE"/>
    <w:rsid w:val="00315EA7"/>
    <w:rsid w:val="003162E6"/>
    <w:rsid w:val="00345586"/>
    <w:rsid w:val="003820FC"/>
    <w:rsid w:val="00382B5A"/>
    <w:rsid w:val="00393980"/>
    <w:rsid w:val="003A79D1"/>
    <w:rsid w:val="003D1F5F"/>
    <w:rsid w:val="003D473B"/>
    <w:rsid w:val="003E1976"/>
    <w:rsid w:val="003E3FB4"/>
    <w:rsid w:val="003E7740"/>
    <w:rsid w:val="00417DA6"/>
    <w:rsid w:val="0042157D"/>
    <w:rsid w:val="00443879"/>
    <w:rsid w:val="0045230E"/>
    <w:rsid w:val="00452337"/>
    <w:rsid w:val="00455F31"/>
    <w:rsid w:val="00457A37"/>
    <w:rsid w:val="004772CC"/>
    <w:rsid w:val="00481CF6"/>
    <w:rsid w:val="00484FC7"/>
    <w:rsid w:val="00512322"/>
    <w:rsid w:val="00532E53"/>
    <w:rsid w:val="005361F1"/>
    <w:rsid w:val="0054607F"/>
    <w:rsid w:val="005579DA"/>
    <w:rsid w:val="0058352E"/>
    <w:rsid w:val="005A3D70"/>
    <w:rsid w:val="005A7E4C"/>
    <w:rsid w:val="00602D56"/>
    <w:rsid w:val="00637B61"/>
    <w:rsid w:val="006434D7"/>
    <w:rsid w:val="00697D1D"/>
    <w:rsid w:val="006D0672"/>
    <w:rsid w:val="006D4BC8"/>
    <w:rsid w:val="006F7984"/>
    <w:rsid w:val="00722B68"/>
    <w:rsid w:val="00757947"/>
    <w:rsid w:val="00797CF8"/>
    <w:rsid w:val="00812437"/>
    <w:rsid w:val="00814AB5"/>
    <w:rsid w:val="00834C14"/>
    <w:rsid w:val="0085188B"/>
    <w:rsid w:val="0086430E"/>
    <w:rsid w:val="0086749D"/>
    <w:rsid w:val="00887C9F"/>
    <w:rsid w:val="008901BC"/>
    <w:rsid w:val="008957D7"/>
    <w:rsid w:val="008A23ED"/>
    <w:rsid w:val="008B5804"/>
    <w:rsid w:val="008D15F8"/>
    <w:rsid w:val="00900BFE"/>
    <w:rsid w:val="00900F32"/>
    <w:rsid w:val="00926639"/>
    <w:rsid w:val="009446A1"/>
    <w:rsid w:val="0094514B"/>
    <w:rsid w:val="00972339"/>
    <w:rsid w:val="009A543F"/>
    <w:rsid w:val="009C163B"/>
    <w:rsid w:val="009C38C0"/>
    <w:rsid w:val="009C7121"/>
    <w:rsid w:val="009E4F57"/>
    <w:rsid w:val="00A1469F"/>
    <w:rsid w:val="00AD7125"/>
    <w:rsid w:val="00AF5800"/>
    <w:rsid w:val="00B11FC6"/>
    <w:rsid w:val="00B21D6D"/>
    <w:rsid w:val="00B364B3"/>
    <w:rsid w:val="00B67C81"/>
    <w:rsid w:val="00B724FF"/>
    <w:rsid w:val="00B92853"/>
    <w:rsid w:val="00BC09AB"/>
    <w:rsid w:val="00BD79EF"/>
    <w:rsid w:val="00BF2384"/>
    <w:rsid w:val="00BF28E0"/>
    <w:rsid w:val="00C10AC3"/>
    <w:rsid w:val="00C12F23"/>
    <w:rsid w:val="00C45189"/>
    <w:rsid w:val="00C565B1"/>
    <w:rsid w:val="00C56F67"/>
    <w:rsid w:val="00C62C56"/>
    <w:rsid w:val="00CA6450"/>
    <w:rsid w:val="00CE478F"/>
    <w:rsid w:val="00CF764B"/>
    <w:rsid w:val="00D42F7C"/>
    <w:rsid w:val="00D5247D"/>
    <w:rsid w:val="00D65595"/>
    <w:rsid w:val="00D813C9"/>
    <w:rsid w:val="00D84AA9"/>
    <w:rsid w:val="00DF6BBB"/>
    <w:rsid w:val="00E0221B"/>
    <w:rsid w:val="00E12C42"/>
    <w:rsid w:val="00E17798"/>
    <w:rsid w:val="00E21075"/>
    <w:rsid w:val="00E27B35"/>
    <w:rsid w:val="00E3621C"/>
    <w:rsid w:val="00E67DE3"/>
    <w:rsid w:val="00E9559E"/>
    <w:rsid w:val="00EA15E7"/>
    <w:rsid w:val="00ED2FF2"/>
    <w:rsid w:val="00ED706D"/>
    <w:rsid w:val="00EF2D76"/>
    <w:rsid w:val="00F032EF"/>
    <w:rsid w:val="00F16B5F"/>
    <w:rsid w:val="00F40D35"/>
    <w:rsid w:val="00F53803"/>
    <w:rsid w:val="00F84B20"/>
    <w:rsid w:val="00FA143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8A34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71A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3EB6-3743-4EBB-82B5-CC11A79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志水 沙矢</cp:lastModifiedBy>
  <cp:revision>66</cp:revision>
  <cp:lastPrinted>2023-06-16T04:44:00Z</cp:lastPrinted>
  <dcterms:created xsi:type="dcterms:W3CDTF">2020-12-21T02:41:00Z</dcterms:created>
  <dcterms:modified xsi:type="dcterms:W3CDTF">2026-06-05T06:05:00Z</dcterms:modified>
</cp:coreProperties>
</file>